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B2" w:rsidRDefault="00FB61B2" w:rsidP="00FB61B2">
      <w:pPr>
        <w:jc w:val="center"/>
        <w:rPr>
          <w:b/>
          <w:sz w:val="40"/>
          <w:szCs w:val="40"/>
          <w:u w:val="single"/>
        </w:rPr>
      </w:pPr>
      <w:r w:rsidRPr="00FB61B2">
        <w:rPr>
          <w:b/>
          <w:sz w:val="40"/>
          <w:szCs w:val="40"/>
          <w:u w:val="single"/>
        </w:rPr>
        <w:t>Andrew Trail Crypto-Currency Tracker</w:t>
      </w:r>
    </w:p>
    <w:p w:rsidR="00FB61B2" w:rsidRDefault="00FB61B2" w:rsidP="00CD1ECE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ief</w:t>
      </w:r>
    </w:p>
    <w:p w:rsidR="00FB61B2" w:rsidRPr="00FB61B2" w:rsidRDefault="00FB61B2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An application to allow users to store and track their crypto currency holdings. The software will have a GUI.  It will allow users to input quantities purchased and save and read to and from an external database. They will have the option to output a pie chart of their holdings to another external file.</w:t>
      </w:r>
      <w:r w:rsidR="001608E0">
        <w:rPr>
          <w:sz w:val="24"/>
          <w:szCs w:val="24"/>
        </w:rPr>
        <w:t xml:space="preserve"> The application will display a total portfolio value, along with a detailed breakdown.</w:t>
      </w:r>
    </w:p>
    <w:p w:rsidR="00FB61B2" w:rsidRDefault="00FB61B2" w:rsidP="00CD1ECE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alysis</w:t>
      </w:r>
    </w:p>
    <w:p w:rsidR="00FB61B2" w:rsidRPr="002D1986" w:rsidRDefault="00FB61B2" w:rsidP="00CD1ECE">
      <w:pPr>
        <w:jc w:val="both"/>
        <w:rPr>
          <w:b/>
          <w:sz w:val="24"/>
          <w:szCs w:val="24"/>
        </w:rPr>
      </w:pPr>
      <w:r w:rsidRPr="002D1986">
        <w:rPr>
          <w:b/>
          <w:sz w:val="24"/>
          <w:szCs w:val="24"/>
        </w:rPr>
        <w:t>Functional Requirements:</w:t>
      </w:r>
    </w:p>
    <w:p w:rsidR="00FB61B2" w:rsidRDefault="00FB61B2" w:rsidP="00A56FC2">
      <w:pPr>
        <w:jc w:val="both"/>
        <w:rPr>
          <w:sz w:val="24"/>
          <w:szCs w:val="24"/>
        </w:rPr>
      </w:pPr>
      <w:r>
        <w:rPr>
          <w:sz w:val="24"/>
          <w:szCs w:val="24"/>
        </w:rPr>
        <w:t>Initial form requires a database to be selected or created</w:t>
      </w:r>
    </w:p>
    <w:p w:rsidR="00FB61B2" w:rsidRDefault="00FB61B2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it </w:t>
      </w:r>
      <w:r w:rsidR="00A56FC2">
        <w:rPr>
          <w:sz w:val="24"/>
          <w:szCs w:val="24"/>
        </w:rPr>
        <w:t>or add balances for each coin</w:t>
      </w:r>
    </w:p>
    <w:p w:rsidR="00FB61B2" w:rsidRDefault="00FB61B2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Total folio price displayed</w:t>
      </w:r>
    </w:p>
    <w:p w:rsidR="00FB61B2" w:rsidRDefault="00FB61B2" w:rsidP="00A52E92">
      <w:pPr>
        <w:jc w:val="both"/>
        <w:rPr>
          <w:sz w:val="24"/>
          <w:szCs w:val="24"/>
        </w:rPr>
      </w:pPr>
      <w:r>
        <w:rPr>
          <w:sz w:val="24"/>
          <w:szCs w:val="24"/>
        </w:rPr>
        <w:t>Folio displ</w:t>
      </w:r>
      <w:r w:rsidR="00A56FC2">
        <w:rPr>
          <w:sz w:val="24"/>
          <w:szCs w:val="24"/>
        </w:rPr>
        <w:t>ay currency can be changed (</w:t>
      </w:r>
      <w:r>
        <w:rPr>
          <w:sz w:val="24"/>
          <w:szCs w:val="24"/>
        </w:rPr>
        <w:t xml:space="preserve">USD/GBP/EUR) </w:t>
      </w:r>
    </w:p>
    <w:p w:rsidR="00FB61B2" w:rsidRDefault="002D1986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Can open different database file from main form</w:t>
      </w:r>
    </w:p>
    <w:p w:rsidR="002D1986" w:rsidRDefault="002D1986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Can save current folio to new database file</w:t>
      </w:r>
    </w:p>
    <w:p w:rsidR="002D1986" w:rsidRDefault="002D1986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Generate a pie chart of different crypto holdings and output to external file</w:t>
      </w:r>
    </w:p>
    <w:p w:rsidR="00CD1ECE" w:rsidRDefault="00CD1ECE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Displayed with a GUI</w:t>
      </w:r>
    </w:p>
    <w:p w:rsidR="003D0B60" w:rsidRDefault="003D0B60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lay current value of all </w:t>
      </w:r>
      <w:r w:rsidRPr="00113840">
        <w:rPr>
          <w:sz w:val="24"/>
          <w:szCs w:val="24"/>
        </w:rPr>
        <w:t>currencies</w:t>
      </w:r>
      <w:r>
        <w:rPr>
          <w:sz w:val="24"/>
          <w:szCs w:val="24"/>
        </w:rPr>
        <w:t xml:space="preserve"> included</w:t>
      </w:r>
    </w:p>
    <w:p w:rsidR="002D1986" w:rsidRDefault="002D1986" w:rsidP="00CD1E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n Functional Requirements:</w:t>
      </w:r>
    </w:p>
    <w:p w:rsidR="002D1986" w:rsidRDefault="002D1986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Should be saved as a portable .exe file</w:t>
      </w:r>
    </w:p>
    <w:p w:rsidR="002D1986" w:rsidRDefault="002D1986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Code should be modular, with clear comments and meaningful variable names</w:t>
      </w:r>
    </w:p>
    <w:p w:rsidR="002D1986" w:rsidRDefault="002D1986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The program should not use a large amount of processing power, or storage space</w:t>
      </w:r>
    </w:p>
    <w:p w:rsidR="002D1986" w:rsidRDefault="002D1986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Planning to be completed by 2/3/18</w:t>
      </w:r>
    </w:p>
    <w:p w:rsidR="002D1986" w:rsidRDefault="002D1986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Development to be completed by 11/5/18</w:t>
      </w:r>
    </w:p>
    <w:p w:rsidR="002D1986" w:rsidRDefault="002D1986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Presentation to be given between 14/5/18 and 25/5/18</w:t>
      </w:r>
    </w:p>
    <w:p w:rsidR="002D1986" w:rsidRDefault="00B9456A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>Evaluation due by 1/6/18</w:t>
      </w:r>
    </w:p>
    <w:p w:rsidR="00C531DA" w:rsidRDefault="00C531DA" w:rsidP="00CD1E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ct Aim:</w:t>
      </w:r>
    </w:p>
    <w:p w:rsidR="00C531DA" w:rsidRPr="00C531DA" w:rsidRDefault="00C531DA" w:rsidP="00CD1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im of this project is to create a simple, intuitive desktop application to keep track of </w:t>
      </w:r>
      <w:proofErr w:type="gramStart"/>
      <w:r>
        <w:rPr>
          <w:sz w:val="24"/>
          <w:szCs w:val="24"/>
        </w:rPr>
        <w:t>users</w:t>
      </w:r>
      <w:proofErr w:type="gramEnd"/>
      <w:r>
        <w:rPr>
          <w:sz w:val="24"/>
          <w:szCs w:val="24"/>
        </w:rPr>
        <w:t xml:space="preserve"> crypto currency holdings.</w:t>
      </w:r>
    </w:p>
    <w:p w:rsidR="004612E7" w:rsidRDefault="004612E7" w:rsidP="00CD1ECE">
      <w:pPr>
        <w:jc w:val="both"/>
        <w:rPr>
          <w:sz w:val="24"/>
          <w:szCs w:val="24"/>
        </w:rPr>
      </w:pPr>
    </w:p>
    <w:p w:rsidR="004612E7" w:rsidRDefault="004612E7" w:rsidP="00CD1ECE">
      <w:pPr>
        <w:jc w:val="both"/>
        <w:rPr>
          <w:sz w:val="24"/>
          <w:szCs w:val="24"/>
        </w:rPr>
      </w:pPr>
    </w:p>
    <w:p w:rsidR="004612E7" w:rsidRDefault="004612E7" w:rsidP="00CD1ECE">
      <w:pPr>
        <w:jc w:val="both"/>
        <w:rPr>
          <w:sz w:val="24"/>
          <w:szCs w:val="24"/>
        </w:rPr>
      </w:pPr>
    </w:p>
    <w:p w:rsidR="004612E7" w:rsidRDefault="004612E7" w:rsidP="00CD1ECE">
      <w:pPr>
        <w:jc w:val="both"/>
        <w:rPr>
          <w:sz w:val="24"/>
          <w:szCs w:val="24"/>
        </w:rPr>
      </w:pPr>
    </w:p>
    <w:p w:rsidR="004612E7" w:rsidRDefault="004612E7" w:rsidP="00CD1ECE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Level Use Case</w:t>
      </w:r>
    </w:p>
    <w:p w:rsidR="004612E7" w:rsidRDefault="004612E7" w:rsidP="00CD1ECE">
      <w:pPr>
        <w:ind w:left="720" w:hanging="720"/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6BD3A" wp14:editId="5DB4DE53">
            <wp:extent cx="3276600" cy="587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E7" w:rsidRDefault="004612E7" w:rsidP="00CD1ECE">
      <w:pPr>
        <w:ind w:left="720" w:hanging="720"/>
        <w:jc w:val="both"/>
        <w:rPr>
          <w:b/>
          <w:sz w:val="24"/>
          <w:szCs w:val="24"/>
        </w:rPr>
      </w:pPr>
    </w:p>
    <w:p w:rsidR="004612E7" w:rsidRDefault="004612E7" w:rsidP="00CD1ECE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ckground Research</w:t>
      </w:r>
    </w:p>
    <w:p w:rsidR="004612E7" w:rsidRDefault="004612E7" w:rsidP="00CD1EC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I have studied a similar application to this, and this helped me to decide what I would </w:t>
      </w:r>
    </w:p>
    <w:p w:rsidR="004612E7" w:rsidRDefault="004612E7" w:rsidP="00CD1EC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include with my application. The app is called </w:t>
      </w:r>
      <w:proofErr w:type="spellStart"/>
      <w:r>
        <w:rPr>
          <w:sz w:val="24"/>
          <w:szCs w:val="24"/>
        </w:rPr>
        <w:t>Blockfolio</w:t>
      </w:r>
      <w:proofErr w:type="spellEnd"/>
      <w:r>
        <w:rPr>
          <w:sz w:val="24"/>
          <w:szCs w:val="24"/>
        </w:rPr>
        <w:t>, and it is an Android/iOS app for</w:t>
      </w:r>
    </w:p>
    <w:p w:rsidR="004612E7" w:rsidRDefault="004612E7" w:rsidP="00CD1EC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obile phones. </w:t>
      </w:r>
    </w:p>
    <w:p w:rsidR="004612E7" w:rsidRDefault="004612E7" w:rsidP="007636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felt the interface had a clunky, unintuitive design in places, and that I could </w:t>
      </w:r>
      <w:r w:rsidR="007636F4">
        <w:rPr>
          <w:sz w:val="24"/>
          <w:szCs w:val="24"/>
        </w:rPr>
        <w:t xml:space="preserve">improve upon </w:t>
      </w:r>
      <w:r>
        <w:rPr>
          <w:sz w:val="24"/>
          <w:szCs w:val="24"/>
        </w:rPr>
        <w:t>it. In addition, I wanted to create a desktop application, rather than a mobile app, for use when I’m at home on my desktop.</w:t>
      </w:r>
    </w:p>
    <w:p w:rsidR="004612E7" w:rsidRDefault="004612E7" w:rsidP="00CD1EC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e application also does not have the ability to manage multiple user accounts, which I will </w:t>
      </w:r>
    </w:p>
    <w:p w:rsidR="004612E7" w:rsidRDefault="004612E7" w:rsidP="00A52E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 including. Finally, there is no option to display a </w:t>
      </w:r>
      <w:r w:rsidR="00A52E92">
        <w:rPr>
          <w:sz w:val="24"/>
          <w:szCs w:val="24"/>
        </w:rPr>
        <w:t xml:space="preserve">visual </w:t>
      </w:r>
      <w:r>
        <w:rPr>
          <w:sz w:val="24"/>
          <w:szCs w:val="24"/>
        </w:rPr>
        <w:t>b</w:t>
      </w:r>
      <w:r w:rsidR="00A52E92">
        <w:rPr>
          <w:sz w:val="24"/>
          <w:szCs w:val="24"/>
        </w:rPr>
        <w:t xml:space="preserve">reakdown of the distribution of </w:t>
      </w:r>
      <w:r>
        <w:rPr>
          <w:sz w:val="24"/>
          <w:szCs w:val="24"/>
        </w:rPr>
        <w:t>your crypto holdings.</w:t>
      </w:r>
    </w:p>
    <w:p w:rsidR="00CD1ECE" w:rsidRDefault="00CD1ECE" w:rsidP="00CD1ECE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esources</w:t>
      </w:r>
    </w:p>
    <w:p w:rsidR="00CD1ECE" w:rsidRDefault="00CD1ECE" w:rsidP="00763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hon 3 – I have elected to use python as it has readily available packages for many functions, such as the </w:t>
      </w:r>
      <w:proofErr w:type="spellStart"/>
      <w:r>
        <w:rPr>
          <w:sz w:val="24"/>
          <w:szCs w:val="24"/>
        </w:rPr>
        <w:t>coinmarketcap</w:t>
      </w:r>
      <w:proofErr w:type="spellEnd"/>
      <w:r>
        <w:rPr>
          <w:sz w:val="24"/>
          <w:szCs w:val="24"/>
        </w:rPr>
        <w:t xml:space="preserve"> API, and </w:t>
      </w:r>
      <w:proofErr w:type="spellStart"/>
      <w:r>
        <w:rPr>
          <w:sz w:val="24"/>
          <w:szCs w:val="24"/>
        </w:rPr>
        <w:t>plotly</w:t>
      </w:r>
      <w:proofErr w:type="spellEnd"/>
      <w:r>
        <w:rPr>
          <w:sz w:val="24"/>
          <w:szCs w:val="24"/>
        </w:rPr>
        <w:t xml:space="preserve"> for generating a pie chart. In addition I am familiar with the language.</w:t>
      </w:r>
    </w:p>
    <w:p w:rsidR="00CD1ECE" w:rsidRDefault="00CD1ECE" w:rsidP="007636F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reatly</w:t>
      </w:r>
      <w:proofErr w:type="spellEnd"/>
      <w:r>
        <w:rPr>
          <w:sz w:val="24"/>
          <w:szCs w:val="24"/>
        </w:rPr>
        <w:t xml:space="preserve"> – I will use this as it is a free online environment to generate UML diagrams</w:t>
      </w:r>
    </w:p>
    <w:p w:rsidR="00CD1ECE" w:rsidRDefault="00CD1ECE" w:rsidP="007636F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omsplanner</w:t>
      </w:r>
      <w:proofErr w:type="spellEnd"/>
      <w:r>
        <w:rPr>
          <w:sz w:val="24"/>
          <w:szCs w:val="24"/>
        </w:rPr>
        <w:t xml:space="preserve"> – This is an online environment for creating a Project plan, with detailed times, deadlines. Can also display this information in a Gantt Chart</w:t>
      </w:r>
    </w:p>
    <w:p w:rsidR="00CD1ECE" w:rsidRDefault="00CD1ECE" w:rsidP="007636F4">
      <w:pPr>
        <w:jc w:val="both"/>
        <w:rPr>
          <w:sz w:val="24"/>
          <w:szCs w:val="24"/>
        </w:rPr>
      </w:pPr>
      <w:r>
        <w:rPr>
          <w:sz w:val="24"/>
          <w:szCs w:val="24"/>
        </w:rPr>
        <w:t>App.jar – This is a library I will use within Python in order to generate the GUI</w:t>
      </w:r>
    </w:p>
    <w:p w:rsidR="00A56FC2" w:rsidRDefault="00A56FC2" w:rsidP="007636F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python library – Used to create and edit database files</w:t>
      </w:r>
    </w:p>
    <w:p w:rsidR="00A56FC2" w:rsidRDefault="00A56FC2" w:rsidP="007636F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library – used to scrape GBP/USD/EUR price ratios from the net</w:t>
      </w:r>
    </w:p>
    <w:p w:rsidR="00C531DA" w:rsidRDefault="00C531DA" w:rsidP="007636F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xure</w:t>
      </w:r>
      <w:proofErr w:type="spellEnd"/>
      <w:r>
        <w:rPr>
          <w:sz w:val="24"/>
          <w:szCs w:val="24"/>
        </w:rPr>
        <w:t xml:space="preserve"> – Used to generate the wireframes</w:t>
      </w:r>
    </w:p>
    <w:p w:rsidR="00CD1ECE" w:rsidRDefault="006A60C4" w:rsidP="007636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tion Sources</w:t>
      </w:r>
    </w:p>
    <w:p w:rsidR="006A60C4" w:rsidRDefault="006A60C4" w:rsidP="007636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 am familiar with Python; however, will undoubtedly encounter problems I haven’t seen before. To remedy any such problem, I will use primarily stackoverflow.com, and if I can’t find the solution I require I will move to google.</w:t>
      </w:r>
      <w:r w:rsidR="007636F4">
        <w:rPr>
          <w:sz w:val="24"/>
          <w:szCs w:val="24"/>
        </w:rPr>
        <w:t xml:space="preserve"> </w:t>
      </w:r>
    </w:p>
    <w:p w:rsidR="006A60C4" w:rsidRDefault="006A60C4" w:rsidP="00763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ill also use the </w:t>
      </w:r>
      <w:proofErr w:type="spellStart"/>
      <w:r>
        <w:rPr>
          <w:sz w:val="24"/>
          <w:szCs w:val="24"/>
        </w:rPr>
        <w:t>plotly</w:t>
      </w:r>
      <w:proofErr w:type="spellEnd"/>
      <w:r>
        <w:rPr>
          <w:sz w:val="24"/>
          <w:szCs w:val="24"/>
        </w:rPr>
        <w:t xml:space="preserve"> webpage which shows lists of commands to generate the chart I require</w:t>
      </w:r>
      <w:r w:rsidR="00E23C51">
        <w:rPr>
          <w:sz w:val="24"/>
          <w:szCs w:val="24"/>
        </w:rPr>
        <w:t>.</w:t>
      </w:r>
    </w:p>
    <w:p w:rsidR="006A60C4" w:rsidRDefault="006A60C4" w:rsidP="00763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I will use the documentation provided alongside the </w:t>
      </w:r>
      <w:proofErr w:type="spellStart"/>
      <w:r>
        <w:rPr>
          <w:sz w:val="24"/>
          <w:szCs w:val="24"/>
        </w:rPr>
        <w:t>coinmarketcap</w:t>
      </w:r>
      <w:proofErr w:type="spellEnd"/>
      <w:r>
        <w:rPr>
          <w:sz w:val="24"/>
          <w:szCs w:val="24"/>
        </w:rPr>
        <w:t xml:space="preserve"> API for command lists also.</w:t>
      </w:r>
    </w:p>
    <w:p w:rsidR="00DB1B47" w:rsidRDefault="001608E0" w:rsidP="007636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tity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1608E0" w:rsidTr="001608E0">
        <w:tc>
          <w:tcPr>
            <w:tcW w:w="9242" w:type="dxa"/>
            <w:gridSpan w:val="2"/>
          </w:tcPr>
          <w:p w:rsidR="001608E0" w:rsidRDefault="001608E0" w:rsidP="0016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608E0" w:rsidTr="001608E0">
        <w:tc>
          <w:tcPr>
            <w:tcW w:w="1951" w:type="dxa"/>
          </w:tcPr>
          <w:p w:rsidR="001608E0" w:rsidRDefault="001608E0" w:rsidP="00763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7291" w:type="dxa"/>
          </w:tcPr>
          <w:p w:rsidR="001608E0" w:rsidRDefault="001608E0" w:rsidP="00763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</w:t>
            </w:r>
          </w:p>
        </w:tc>
      </w:tr>
      <w:tr w:rsidR="001608E0" w:rsidTr="001608E0">
        <w:tc>
          <w:tcPr>
            <w:tcW w:w="1951" w:type="dxa"/>
          </w:tcPr>
          <w:p w:rsidR="001608E0" w:rsidRDefault="001608E0" w:rsidP="00763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Keys</w:t>
            </w:r>
          </w:p>
        </w:tc>
        <w:tc>
          <w:tcPr>
            <w:tcW w:w="7291" w:type="dxa"/>
          </w:tcPr>
          <w:p w:rsidR="001608E0" w:rsidRDefault="001608E0" w:rsidP="00763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  <w:p w:rsidR="001608E0" w:rsidRDefault="001608E0" w:rsidP="00763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ings</w:t>
            </w:r>
          </w:p>
          <w:p w:rsidR="001608E0" w:rsidRDefault="001608E0" w:rsidP="007636F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in_Holdings_Value</w:t>
            </w:r>
            <w:proofErr w:type="spellEnd"/>
          </w:p>
        </w:tc>
      </w:tr>
    </w:tbl>
    <w:p w:rsidR="001608E0" w:rsidRPr="001608E0" w:rsidRDefault="001608E0" w:rsidP="007636F4">
      <w:pPr>
        <w:jc w:val="both"/>
        <w:rPr>
          <w:sz w:val="24"/>
          <w:szCs w:val="24"/>
        </w:rPr>
      </w:pPr>
    </w:p>
    <w:p w:rsidR="00A52E92" w:rsidRDefault="00A52E92" w:rsidP="007636F4">
      <w:pPr>
        <w:jc w:val="both"/>
        <w:rPr>
          <w:sz w:val="24"/>
          <w:szCs w:val="24"/>
        </w:rPr>
      </w:pPr>
    </w:p>
    <w:p w:rsidR="00E23C51" w:rsidRDefault="00E23C51" w:rsidP="007636F4">
      <w:pPr>
        <w:jc w:val="both"/>
        <w:rPr>
          <w:sz w:val="24"/>
          <w:szCs w:val="24"/>
        </w:rPr>
      </w:pPr>
    </w:p>
    <w:p w:rsidR="00E23C51" w:rsidRDefault="00E23C51" w:rsidP="007636F4">
      <w:pPr>
        <w:jc w:val="both"/>
        <w:rPr>
          <w:sz w:val="24"/>
          <w:szCs w:val="24"/>
        </w:rPr>
      </w:pPr>
    </w:p>
    <w:p w:rsidR="00DB1B47" w:rsidRDefault="00DB1B47" w:rsidP="00DB1B4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iled Use Case Diagram</w:t>
      </w:r>
    </w:p>
    <w:p w:rsidR="00DB1B47" w:rsidRDefault="00DB1B47" w:rsidP="00DB1B47">
      <w:pPr>
        <w:ind w:left="720" w:hanging="720"/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32ECF77" wp14:editId="45D9F22E">
            <wp:extent cx="5731510" cy="4022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5E" w:rsidRDefault="002B2C5E" w:rsidP="00DB1B4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ty Diagram</w:t>
      </w:r>
    </w:p>
    <w:p w:rsidR="002B2C5E" w:rsidRDefault="00750817" w:rsidP="00DB1B47">
      <w:pPr>
        <w:ind w:left="720" w:hanging="720"/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647C587" wp14:editId="275FA4F8">
            <wp:extent cx="5731510" cy="202684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40" w:rsidRDefault="00113840" w:rsidP="00DB1B47">
      <w:pPr>
        <w:ind w:left="720" w:hanging="720"/>
        <w:jc w:val="both"/>
        <w:rPr>
          <w:sz w:val="24"/>
          <w:szCs w:val="24"/>
        </w:rPr>
      </w:pPr>
    </w:p>
    <w:p w:rsidR="00113840" w:rsidRDefault="00113840" w:rsidP="00DB1B47">
      <w:pPr>
        <w:ind w:left="720" w:hanging="720"/>
        <w:jc w:val="both"/>
        <w:rPr>
          <w:sz w:val="24"/>
          <w:szCs w:val="24"/>
        </w:rPr>
      </w:pPr>
    </w:p>
    <w:p w:rsidR="00E23C51" w:rsidRDefault="00E23C51" w:rsidP="00DB1B47">
      <w:pPr>
        <w:ind w:left="720" w:hanging="720"/>
        <w:jc w:val="both"/>
        <w:rPr>
          <w:sz w:val="24"/>
          <w:szCs w:val="24"/>
        </w:rPr>
      </w:pPr>
    </w:p>
    <w:p w:rsidR="00E23C51" w:rsidRDefault="00E23C51" w:rsidP="00DB1B47">
      <w:pPr>
        <w:ind w:left="720" w:hanging="720"/>
        <w:jc w:val="both"/>
        <w:rPr>
          <w:sz w:val="24"/>
          <w:szCs w:val="24"/>
        </w:rPr>
      </w:pPr>
    </w:p>
    <w:p w:rsidR="00E23C51" w:rsidRDefault="00E23C51" w:rsidP="00DB1B47">
      <w:pPr>
        <w:ind w:left="720" w:hanging="720"/>
        <w:jc w:val="both"/>
        <w:rPr>
          <w:sz w:val="24"/>
          <w:szCs w:val="24"/>
        </w:rPr>
      </w:pPr>
    </w:p>
    <w:p w:rsidR="00E23C51" w:rsidRDefault="00E23C51" w:rsidP="00DB1B47">
      <w:pPr>
        <w:ind w:left="720" w:hanging="720"/>
        <w:jc w:val="both"/>
        <w:rPr>
          <w:sz w:val="24"/>
          <w:szCs w:val="24"/>
        </w:rPr>
      </w:pPr>
    </w:p>
    <w:p w:rsidR="00113840" w:rsidRDefault="00113840" w:rsidP="00DB1B4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erface Design</w:t>
      </w:r>
    </w:p>
    <w:p w:rsidR="00113840" w:rsidRDefault="00113840" w:rsidP="00DB1B4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itial Form</w:t>
      </w:r>
    </w:p>
    <w:p w:rsidR="00113840" w:rsidRDefault="00113840" w:rsidP="00DB1B47">
      <w:pPr>
        <w:ind w:left="720" w:hanging="720"/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2A20207" wp14:editId="55FA4F50">
            <wp:extent cx="2867025" cy="2095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40" w:rsidRDefault="00113840" w:rsidP="00DB1B4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in Form</w:t>
      </w:r>
    </w:p>
    <w:p w:rsidR="00113840" w:rsidRDefault="00C46D50" w:rsidP="00DB1B47">
      <w:pPr>
        <w:ind w:left="720" w:hanging="720"/>
        <w:jc w:val="both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E048087" wp14:editId="72D777E9">
            <wp:extent cx="5731510" cy="320437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40" w:rsidRDefault="00113840" w:rsidP="00DB1B4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d Transaction Form</w:t>
      </w:r>
    </w:p>
    <w:p w:rsidR="00113840" w:rsidRDefault="00113840" w:rsidP="00DB1B47">
      <w:pPr>
        <w:ind w:left="720" w:hanging="720"/>
        <w:jc w:val="both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872C6BE" wp14:editId="3F1084DA">
            <wp:extent cx="3962400" cy="1057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50" w:rsidRDefault="00C46D50" w:rsidP="00DB1B47">
      <w:pPr>
        <w:ind w:left="720" w:hanging="720"/>
        <w:jc w:val="both"/>
        <w:rPr>
          <w:b/>
          <w:sz w:val="24"/>
          <w:szCs w:val="24"/>
        </w:rPr>
      </w:pPr>
    </w:p>
    <w:p w:rsidR="00C46D50" w:rsidRDefault="00C46D50" w:rsidP="00DB1B47">
      <w:pPr>
        <w:ind w:left="720" w:hanging="720"/>
        <w:jc w:val="both"/>
        <w:rPr>
          <w:b/>
          <w:sz w:val="24"/>
          <w:szCs w:val="24"/>
        </w:rPr>
      </w:pPr>
    </w:p>
    <w:p w:rsidR="00C46D50" w:rsidRDefault="00C46D50" w:rsidP="00DB1B47">
      <w:pPr>
        <w:ind w:left="720" w:hanging="720"/>
        <w:jc w:val="both"/>
        <w:rPr>
          <w:b/>
          <w:sz w:val="24"/>
          <w:szCs w:val="24"/>
        </w:rPr>
      </w:pPr>
    </w:p>
    <w:p w:rsidR="00C46D50" w:rsidRDefault="00C46D50" w:rsidP="00DB1B4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it Transaction Form</w:t>
      </w:r>
    </w:p>
    <w:p w:rsidR="00C46D50" w:rsidRDefault="00C46D50" w:rsidP="00DB1B47">
      <w:pPr>
        <w:ind w:left="720" w:hanging="720"/>
        <w:jc w:val="both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F027D94" wp14:editId="0905B6F1">
            <wp:extent cx="4886325" cy="1295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40" w:rsidRDefault="00750817" w:rsidP="00DB1B4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le selection form</w:t>
      </w:r>
    </w:p>
    <w:p w:rsidR="00750817" w:rsidRDefault="00750817" w:rsidP="00DB1B47">
      <w:pPr>
        <w:ind w:left="720" w:hanging="720"/>
        <w:jc w:val="both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5D43923" wp14:editId="775CA4E1">
            <wp:extent cx="3209925" cy="1276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817" w:rsidRDefault="00750817" w:rsidP="00DB1B4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ve dialog</w:t>
      </w:r>
    </w:p>
    <w:p w:rsidR="00750817" w:rsidRDefault="00750817" w:rsidP="00DB1B47">
      <w:pPr>
        <w:ind w:left="720" w:hanging="720"/>
        <w:jc w:val="both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77350D4" wp14:editId="165F6E80">
            <wp:extent cx="3248025" cy="1362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DA" w:rsidRDefault="00C531DA" w:rsidP="00DB1B4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 file dialog</w:t>
      </w:r>
    </w:p>
    <w:p w:rsidR="00C531DA" w:rsidRDefault="00C531DA" w:rsidP="00DB1B47">
      <w:pPr>
        <w:ind w:left="720" w:hanging="720"/>
        <w:jc w:val="both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93C9CA4" wp14:editId="39B72EC5">
            <wp:extent cx="3495675" cy="1485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DB1B47">
      <w:pPr>
        <w:ind w:left="720" w:hanging="720"/>
        <w:jc w:val="both"/>
        <w:rPr>
          <w:b/>
          <w:sz w:val="24"/>
          <w:szCs w:val="24"/>
        </w:rPr>
      </w:pPr>
    </w:p>
    <w:p w:rsidR="00E23C51" w:rsidRDefault="00E23C51" w:rsidP="00DB1B47">
      <w:pPr>
        <w:ind w:left="720" w:hanging="720"/>
        <w:jc w:val="both"/>
        <w:rPr>
          <w:b/>
          <w:sz w:val="24"/>
          <w:szCs w:val="24"/>
        </w:rPr>
      </w:pPr>
    </w:p>
    <w:p w:rsidR="00E23C51" w:rsidRDefault="00E23C51" w:rsidP="00DB1B47">
      <w:pPr>
        <w:ind w:left="720" w:hanging="720"/>
        <w:jc w:val="both"/>
        <w:rPr>
          <w:b/>
          <w:sz w:val="24"/>
          <w:szCs w:val="24"/>
        </w:rPr>
      </w:pPr>
    </w:p>
    <w:p w:rsidR="00E23C51" w:rsidRDefault="00E23C51" w:rsidP="00DB1B47">
      <w:pPr>
        <w:ind w:left="720" w:hanging="720"/>
        <w:jc w:val="both"/>
        <w:rPr>
          <w:b/>
          <w:sz w:val="24"/>
          <w:szCs w:val="24"/>
        </w:rPr>
      </w:pPr>
    </w:p>
    <w:p w:rsidR="00E23C51" w:rsidRDefault="00E23C51" w:rsidP="00DB1B47">
      <w:pPr>
        <w:ind w:left="720" w:hanging="720"/>
        <w:jc w:val="both"/>
        <w:rPr>
          <w:b/>
          <w:sz w:val="24"/>
          <w:szCs w:val="24"/>
        </w:rPr>
      </w:pPr>
    </w:p>
    <w:p w:rsidR="00E23C51" w:rsidRDefault="00E23C51" w:rsidP="00DB1B47">
      <w:pPr>
        <w:ind w:left="720" w:hanging="720"/>
        <w:jc w:val="both"/>
        <w:rPr>
          <w:b/>
          <w:sz w:val="24"/>
          <w:szCs w:val="24"/>
        </w:rPr>
      </w:pPr>
      <w:bookmarkStart w:id="0" w:name="_GoBack"/>
      <w:bookmarkEnd w:id="0"/>
    </w:p>
    <w:p w:rsidR="00E23C51" w:rsidRDefault="00E23C51" w:rsidP="00DB1B47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ct Plan:</w:t>
      </w:r>
    </w:p>
    <w:p w:rsidR="00E23C51" w:rsidRDefault="00E23C51" w:rsidP="00DB1B47">
      <w:pPr>
        <w:ind w:left="720" w:hanging="720"/>
        <w:jc w:val="both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679E0F0" wp14:editId="311B366A">
            <wp:extent cx="5731510" cy="231219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113840" w:rsidRDefault="00E23C51" w:rsidP="00DB1B47">
      <w:pPr>
        <w:ind w:left="720" w:hanging="720"/>
        <w:jc w:val="both"/>
        <w:rPr>
          <w:b/>
          <w:sz w:val="24"/>
          <w:szCs w:val="24"/>
        </w:rPr>
      </w:pPr>
    </w:p>
    <w:sectPr w:rsidR="00E23C51" w:rsidRPr="001138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B2"/>
    <w:rsid w:val="00113840"/>
    <w:rsid w:val="001608E0"/>
    <w:rsid w:val="002B2C5E"/>
    <w:rsid w:val="002D1986"/>
    <w:rsid w:val="003D0B60"/>
    <w:rsid w:val="004612E7"/>
    <w:rsid w:val="00484A5A"/>
    <w:rsid w:val="006A60C4"/>
    <w:rsid w:val="00750817"/>
    <w:rsid w:val="007636F4"/>
    <w:rsid w:val="00A52E92"/>
    <w:rsid w:val="00A56FC2"/>
    <w:rsid w:val="00B9456A"/>
    <w:rsid w:val="00C46D50"/>
    <w:rsid w:val="00C531DA"/>
    <w:rsid w:val="00CD1ECE"/>
    <w:rsid w:val="00DB1B47"/>
    <w:rsid w:val="00E23C51"/>
    <w:rsid w:val="00F32572"/>
    <w:rsid w:val="00FB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60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60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F543-36BF-4075-B49B-0CA865D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rail</dc:creator>
  <cp:keywords/>
  <dc:description/>
  <cp:lastModifiedBy>Andrew</cp:lastModifiedBy>
  <cp:revision>4</cp:revision>
  <dcterms:created xsi:type="dcterms:W3CDTF">2018-02-22T12:50:00Z</dcterms:created>
  <dcterms:modified xsi:type="dcterms:W3CDTF">2018-03-01T22:00:00Z</dcterms:modified>
</cp:coreProperties>
</file>